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1A22FF2D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1A1419D0" w14:textId="77777777" w:rsidR="00CB6ACE" w:rsidRDefault="00CB6ACE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2F05E0" w14:textId="29680477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 xml:space="preserve">Fecha:  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EB5C27">
              <w:rPr>
                <w:rFonts w:ascii="Arial" w:hAnsi="Arial" w:cs="Arial"/>
                <w:sz w:val="18"/>
                <w:szCs w:val="16"/>
              </w:rPr>
              <w:t>0</w:t>
            </w:r>
            <w:r w:rsidR="00685D26">
              <w:rPr>
                <w:rFonts w:ascii="Arial" w:hAnsi="Arial" w:cs="Arial"/>
                <w:sz w:val="18"/>
                <w:szCs w:val="16"/>
              </w:rPr>
              <w:t>5</w:t>
            </w:r>
            <w:r w:rsidR="00EB5C27">
              <w:rPr>
                <w:rFonts w:ascii="Arial" w:hAnsi="Arial" w:cs="Arial"/>
                <w:sz w:val="18"/>
                <w:szCs w:val="16"/>
              </w:rPr>
              <w:t>-0</w:t>
            </w:r>
            <w:r w:rsidR="00685D26">
              <w:rPr>
                <w:rFonts w:ascii="Arial" w:hAnsi="Arial" w:cs="Arial"/>
                <w:sz w:val="18"/>
                <w:szCs w:val="16"/>
              </w:rPr>
              <w:t>1</w:t>
            </w:r>
            <w:r w:rsidR="00EB5C27">
              <w:rPr>
                <w:rFonts w:ascii="Arial" w:hAnsi="Arial" w:cs="Arial"/>
                <w:sz w:val="18"/>
                <w:szCs w:val="16"/>
              </w:rPr>
              <w:t>-20</w:t>
            </w:r>
            <w:r w:rsidR="00685D26">
              <w:rPr>
                <w:rFonts w:ascii="Arial" w:hAnsi="Arial" w:cs="Arial"/>
                <w:sz w:val="18"/>
                <w:szCs w:val="16"/>
              </w:rPr>
              <w:t>20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                                                                                                                          Orden de </w:t>
            </w:r>
            <w:r w:rsidR="00513BBA" w:rsidRPr="00EB5C27">
              <w:rPr>
                <w:rFonts w:ascii="Arial" w:hAnsi="Arial" w:cs="Arial"/>
                <w:sz w:val="18"/>
                <w:szCs w:val="16"/>
              </w:rPr>
              <w:t>Pedid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: 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>20</w:t>
            </w:r>
            <w:r w:rsidR="00685D26">
              <w:rPr>
                <w:rFonts w:ascii="Arial" w:hAnsi="Arial" w:cs="Arial"/>
                <w:sz w:val="18"/>
                <w:szCs w:val="16"/>
              </w:rPr>
              <w:t>20363</w:t>
            </w:r>
          </w:p>
          <w:p w14:paraId="77011686" w14:textId="77777777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7FC9FCB3" w14:textId="0D0AE296" w:rsidR="009F739F" w:rsidRPr="00EB5C27" w:rsidRDefault="00EB5C27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Pr="00EB5C27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EB5C27">
              <w:rPr>
                <w:rFonts w:ascii="Arial" w:hAnsi="Arial" w:cs="Arial"/>
                <w:sz w:val="20"/>
                <w:szCs w:val="18"/>
              </w:rPr>
              <w:t xml:space="preserve">Autoclave Horizontal </w:t>
            </w:r>
            <w:r w:rsidR="00685D26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</w:t>
            </w:r>
          </w:p>
          <w:p w14:paraId="02F06022" w14:textId="77777777" w:rsidR="00666E70" w:rsidRPr="00EB5C27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5AA4AAA1" w14:textId="253FD343" w:rsidR="00666E70" w:rsidRPr="00EB5C27" w:rsidRDefault="00666E70" w:rsidP="00045A93">
            <w:pPr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EB5C27">
              <w:rPr>
                <w:rFonts w:ascii="Arial" w:hAnsi="Arial" w:cs="Arial"/>
                <w:sz w:val="20"/>
                <w:szCs w:val="18"/>
              </w:rPr>
              <w:t>Referencia :</w:t>
            </w:r>
            <w:proofErr w:type="gramEnd"/>
            <w:r w:rsidRPr="00EB5C27">
              <w:rPr>
                <w:rFonts w:ascii="Arial" w:hAnsi="Arial" w:cs="Arial"/>
                <w:sz w:val="20"/>
                <w:szCs w:val="18"/>
              </w:rPr>
              <w:t xml:space="preserve">  JP</w:t>
            </w:r>
            <w:r w:rsidR="00685D26">
              <w:rPr>
                <w:rFonts w:ascii="Arial" w:hAnsi="Arial" w:cs="Arial"/>
                <w:sz w:val="20"/>
                <w:szCs w:val="18"/>
              </w:rPr>
              <w:t>23</w:t>
            </w:r>
            <w:r w:rsidRPr="00EB5C27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7A32B7C1" w14:textId="77777777" w:rsidR="0003395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06C07315" w14:textId="49ADE430" w:rsidR="00150DF8" w:rsidRPr="00EB5C27" w:rsidRDefault="0009379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SERIAL</w:t>
            </w:r>
            <w:r w:rsidR="00150DF8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gramStart"/>
            <w:r w:rsidR="00150DF8" w:rsidRPr="00EB5C27">
              <w:rPr>
                <w:rFonts w:ascii="Arial" w:hAnsi="Arial" w:cs="Arial"/>
                <w:sz w:val="18"/>
                <w:szCs w:val="16"/>
              </w:rPr>
              <w:t>No :</w:t>
            </w:r>
            <w:proofErr w:type="gramEnd"/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00458</w:t>
            </w:r>
            <w:r w:rsidR="00685D26">
              <w:rPr>
                <w:rFonts w:ascii="Arial" w:hAnsi="Arial" w:cs="Arial"/>
                <w:sz w:val="18"/>
                <w:szCs w:val="16"/>
              </w:rPr>
              <w:t>8445</w:t>
            </w:r>
          </w:p>
          <w:p w14:paraId="200BABCC" w14:textId="77777777" w:rsidR="00150DF8" w:rsidRPr="00EB5C27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7ACA694D" w14:textId="77777777" w:rsidR="00376DB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4236B804" w14:textId="77777777" w:rsidR="00376DB5" w:rsidRPr="00EB5C27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483E53D5" w14:textId="77777777" w:rsidR="009F739F" w:rsidRPr="00980862" w:rsidRDefault="00376DB5" w:rsidP="00BC7196">
            <w:pPr>
              <w:rPr>
                <w:rFonts w:ascii="Arial" w:hAnsi="Arial" w:cs="Arial"/>
                <w:sz w:val="16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INVIMA 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3A28CC">
              <w:rPr>
                <w:rFonts w:ascii="Arial" w:hAnsi="Arial" w:cs="Arial"/>
                <w:sz w:val="18"/>
                <w:szCs w:val="16"/>
              </w:rPr>
              <w:t xml:space="preserve">  2018DM-0018135</w:t>
            </w:r>
          </w:p>
        </w:tc>
      </w:tr>
    </w:tbl>
    <w:p w14:paraId="4BA4314C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6521"/>
        <w:gridCol w:w="4253"/>
      </w:tblGrid>
      <w:tr w:rsidR="006A0A32" w:rsidRPr="005D2522" w14:paraId="3FF75C51" w14:textId="77777777" w:rsidTr="00742664">
        <w:trPr>
          <w:trHeight w:val="7800"/>
        </w:trPr>
        <w:tc>
          <w:tcPr>
            <w:tcW w:w="6521" w:type="dxa"/>
          </w:tcPr>
          <w:p w14:paraId="7504032D" w14:textId="77777777" w:rsidR="006A0A32" w:rsidRDefault="006A0A32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5FADBFF" w14:textId="77777777" w:rsidR="006A0A32" w:rsidRDefault="00394C06" w:rsidP="00E21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ustración f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>ijación de l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tiquet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n Equipo:</w:t>
            </w:r>
          </w:p>
          <w:p w14:paraId="73D688D8" w14:textId="77777777" w:rsidR="006A0A32" w:rsidRDefault="006A0A32" w:rsidP="006A0A32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84CC40D" w14:textId="4D10E683" w:rsidR="006A0A32" w:rsidRPr="005D2522" w:rsidRDefault="00685D26" w:rsidP="004C7690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pict w14:anchorId="203AC30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margin-left:151.95pt;margin-top:50.45pt;width:214.9pt;height:132.85pt;flip:x;z-index:251663360" o:connectortype="straight">
                  <v:stroke endarrow="block"/>
                </v:shape>
              </w:pict>
            </w:r>
            <w:r w:rsidR="00A71461">
              <w:rPr>
                <w:noProof/>
                <w:lang w:val="es-CO" w:eastAsia="es-CO"/>
              </w:rPr>
              <w:pict w14:anchorId="3F224195">
                <v:shape id="_x0000_s1044" type="#_x0000_t32" style="position:absolute;margin-left:261.85pt;margin-top:137.35pt;width:77.25pt;height:30.1pt;flip:x y;z-index:251664384" o:connectortype="straight">
                  <v:stroke endarrow="block"/>
                </v:shape>
              </w:pict>
            </w: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1A6971C6" wp14:editId="5A3E6F7A">
                  <wp:extent cx="3623256" cy="3420083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rent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60" cy="342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0409EAB0" w14:textId="77777777" w:rsidR="006A0A32" w:rsidRPr="005D2522" w:rsidRDefault="006A0A32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7D0BC0" w14:textId="77777777" w:rsidR="006A0A32" w:rsidRPr="005D2522" w:rsidRDefault="00FB287A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TIO</w:t>
            </w:r>
            <w:r w:rsidR="00394C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2F27">
              <w:rPr>
                <w:rFonts w:ascii="Arial" w:hAnsi="Arial" w:cs="Arial"/>
                <w:b/>
                <w:sz w:val="16"/>
                <w:szCs w:val="16"/>
              </w:rPr>
              <w:t>FIJ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573885DD" w14:textId="77777777" w:rsidR="006A0A32" w:rsidRDefault="006A0A32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744335" w14:textId="77777777" w:rsidR="00FB287A" w:rsidRPr="00FB287A" w:rsidRDefault="00FB287A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FB287A">
              <w:rPr>
                <w:rFonts w:ascii="Arial" w:hAnsi="Arial" w:cs="Arial"/>
                <w:sz w:val="16"/>
                <w:szCs w:val="16"/>
              </w:rPr>
              <w:t>Costado Lateral De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B287A">
              <w:rPr>
                <w:rFonts w:ascii="Arial" w:hAnsi="Arial" w:cs="Arial"/>
                <w:sz w:val="16"/>
                <w:szCs w:val="16"/>
              </w:rPr>
              <w:t>cho</w:t>
            </w:r>
          </w:p>
          <w:p w14:paraId="3D430C84" w14:textId="77777777" w:rsidR="006A0A32" w:rsidRDefault="00A7146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</w:rPr>
              <w:pict w14:anchorId="72B3BCF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40.8pt;margin-top:40.65pt;width:127.5pt;height:98.25pt;z-index:251662336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">
                  <v:textbox>
                    <w:txbxContent>
                      <w:p w14:paraId="619B5CBA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ie</w:t>
                        </w:r>
                        <w:r w:rsidR="006A0A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.:</w:t>
                        </w: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204130BA" w14:textId="64876A32" w:rsidR="00BC7196" w:rsidRPr="00BC7196" w:rsidRDefault="00CE43A7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rca JP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BC7196"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global</w:t>
                        </w:r>
                        <w:proofErr w:type="spellEnd"/>
                      </w:p>
                      <w:p w14:paraId="7FF70B49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JP </w:t>
                        </w:r>
                        <w:r w:rsidR="009F2F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ioingenierí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.A.S</w:t>
                        </w:r>
                      </w:p>
                      <w:p w14:paraId="4378E6CE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T: 900409216-6</w:t>
                        </w:r>
                      </w:p>
                      <w:p w14:paraId="103B4D46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lle 80 # 69P – 07</w:t>
                        </w:r>
                      </w:p>
                      <w:p w14:paraId="4E102123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l. 7568668</w:t>
                        </w:r>
                      </w:p>
                      <w:p w14:paraId="5BD42A15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de</w:t>
                        </w:r>
                        <w:proofErr w:type="spellEnd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n Colombia</w:t>
                        </w:r>
                      </w:p>
                      <w:p w14:paraId="755F56D2" w14:textId="77777777" w:rsidR="00BC7196" w:rsidRPr="00F81CA2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1CA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es-CO" w:eastAsia="es-CO"/>
                          </w:rPr>
                          <w:drawing>
                            <wp:inline distT="0" distB="0" distL="0" distR="0" wp14:anchorId="4E0F6C9A" wp14:editId="40C637B9">
                              <wp:extent cx="1001395" cy="20955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" descr="Descripción: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27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139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14:paraId="5043E9A3" w14:textId="77777777" w:rsidR="006A0A32" w:rsidRPr="005D2522" w:rsidRDefault="006A0A32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66E935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0D6BAB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E88205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D0E03F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78FFB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9B4169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293FF1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8708D9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B6B2FE4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192D78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F24728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page" w:horzAnchor="margin" w:tblpY="33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4C22BF" w14:paraId="3FEEC42C" w14:textId="77777777" w:rsidTr="004C22BF">
              <w:trPr>
                <w:trHeight w:val="903"/>
              </w:trPr>
              <w:tc>
                <w:tcPr>
                  <w:tcW w:w="3657" w:type="dxa"/>
                </w:tcPr>
                <w:p w14:paraId="525B60A6" w14:textId="77777777" w:rsidR="004C22BF" w:rsidRPr="00201DDF" w:rsidRDefault="004C22BF" w:rsidP="004C22BF">
                  <w:pPr>
                    <w:jc w:val="center"/>
                    <w:rPr>
                      <w:sz w:val="16"/>
                    </w:rPr>
                  </w:pPr>
                </w:p>
                <w:p w14:paraId="16978FCE" w14:textId="77777777" w:rsidR="004C22BF" w:rsidRPr="00201DDF" w:rsidRDefault="004C22BF" w:rsidP="004C22BF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>
                    <w:rPr>
                      <w:sz w:val="16"/>
                    </w:rPr>
                    <w:t>23</w:t>
                  </w:r>
                  <w:r w:rsidRPr="00201DDF">
                    <w:rPr>
                      <w:sz w:val="16"/>
                    </w:rPr>
                    <w:t xml:space="preserve"> Litros</w:t>
                  </w:r>
                </w:p>
                <w:p w14:paraId="4F74A0F6" w14:textId="77777777" w:rsidR="004C22BF" w:rsidRPr="00201DDF" w:rsidRDefault="004C22BF" w:rsidP="004C22BF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>
                    <w:rPr>
                      <w:sz w:val="16"/>
                    </w:rPr>
                    <w:t>23LH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>
                    <w:rPr>
                      <w:sz w:val="16"/>
                    </w:rPr>
                    <w:t>20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484FD003" w14:textId="77777777" w:rsidR="004C22BF" w:rsidRPr="00201DDF" w:rsidRDefault="004C22BF" w:rsidP="004C22BF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>
                    <w:rPr>
                      <w:sz w:val="16"/>
                    </w:rPr>
                    <w:t>3000W</w:t>
                  </w:r>
                  <w:r w:rsidRPr="00201DDF">
                    <w:rPr>
                      <w:sz w:val="16"/>
                    </w:rPr>
                    <w:t xml:space="preserve">  </w:t>
                  </w:r>
                </w:p>
                <w:p w14:paraId="38EBEA57" w14:textId="77777777" w:rsidR="004C22BF" w:rsidRPr="00201DDF" w:rsidRDefault="004C22BF" w:rsidP="004C22BF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4D89F0FC" w14:textId="77777777" w:rsidR="004C22BF" w:rsidRPr="00201DDF" w:rsidRDefault="004C22BF" w:rsidP="004C22BF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C22BF" w:rsidRPr="005263FA" w14:paraId="05FE060E" w14:textId="77777777" w:rsidTr="004C22BF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45E8908B" w14:textId="77777777" w:rsidR="004C22BF" w:rsidRPr="00201DDF" w:rsidRDefault="004C22BF" w:rsidP="004C22BF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03A0BF5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1B72DA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120285" w14:textId="77777777" w:rsidR="006A0A32" w:rsidRPr="00264AAE" w:rsidRDefault="00264AAE" w:rsidP="00314E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AAE">
              <w:rPr>
                <w:rFonts w:ascii="Arial" w:hAnsi="Arial" w:cs="Arial"/>
                <w:b/>
                <w:sz w:val="16"/>
                <w:szCs w:val="16"/>
              </w:rPr>
              <w:t>ESPACIO PARA ANEXAR ETIQUETA FÍSICA:</w:t>
            </w:r>
          </w:p>
        </w:tc>
      </w:tr>
    </w:tbl>
    <w:p w14:paraId="0F9D6B84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3686"/>
        <w:gridCol w:w="3532"/>
        <w:gridCol w:w="3533"/>
      </w:tblGrid>
      <w:tr w:rsidR="00CA6B61" w:rsidRPr="005D2522" w14:paraId="20C1592F" w14:textId="77777777" w:rsidTr="001B3791">
        <w:trPr>
          <w:trHeight w:val="887"/>
        </w:trPr>
        <w:tc>
          <w:tcPr>
            <w:tcW w:w="3686" w:type="dxa"/>
          </w:tcPr>
          <w:p w14:paraId="2532637F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Elaborada por:</w:t>
            </w:r>
          </w:p>
          <w:p w14:paraId="191FCFF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7AD002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8AD849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98303A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647EF464" w14:textId="77777777" w:rsidR="00CA6B61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Técnica</w:t>
            </w:r>
          </w:p>
          <w:p w14:paraId="75727991" w14:textId="77777777" w:rsidR="00CA6B61" w:rsidRPr="005D2522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 </w:t>
            </w:r>
          </w:p>
        </w:tc>
        <w:tc>
          <w:tcPr>
            <w:tcW w:w="3532" w:type="dxa"/>
          </w:tcPr>
          <w:p w14:paraId="43AE9654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iquetado Realizado por:</w:t>
            </w:r>
          </w:p>
          <w:p w14:paraId="1BC9E8AA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EF7490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5771A3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AF2BF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183693F3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Diseño Electrónico</w:t>
            </w:r>
          </w:p>
          <w:p w14:paraId="00D6965E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</w:p>
        </w:tc>
        <w:tc>
          <w:tcPr>
            <w:tcW w:w="3533" w:type="dxa"/>
          </w:tcPr>
          <w:p w14:paraId="43533365" w14:textId="77777777" w:rsidR="00CA6B61" w:rsidRDefault="00264AAE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  <w:r w:rsidR="00CA6B61">
              <w:rPr>
                <w:rFonts w:ascii="Arial" w:hAnsi="Arial" w:cs="Arial"/>
                <w:sz w:val="18"/>
                <w:szCs w:val="18"/>
              </w:rPr>
              <w:t xml:space="preserve"> por:</w:t>
            </w:r>
          </w:p>
          <w:p w14:paraId="69E779B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35467B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DDD73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954C0A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4593024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Técnica </w:t>
            </w:r>
          </w:p>
          <w:p w14:paraId="33CB7E84" w14:textId="77777777" w:rsidR="00CA6B61" w:rsidRPr="005D2522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</w:tbl>
    <w:p w14:paraId="348721A3" w14:textId="77777777" w:rsidR="00BC7196" w:rsidRPr="005D2522" w:rsidRDefault="00BC7196" w:rsidP="000A0ABC">
      <w:pPr>
        <w:rPr>
          <w:rFonts w:ascii="Arial" w:hAnsi="Arial" w:cs="Arial"/>
          <w:sz w:val="8"/>
          <w:szCs w:val="8"/>
        </w:rPr>
      </w:pPr>
    </w:p>
    <w:sectPr w:rsidR="00BC7196" w:rsidRPr="005D2522" w:rsidSect="00425F29">
      <w:headerReference w:type="default" r:id="rId9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0524" w14:textId="77777777" w:rsidR="00A71461" w:rsidRDefault="00A71461">
      <w:r>
        <w:separator/>
      </w:r>
    </w:p>
  </w:endnote>
  <w:endnote w:type="continuationSeparator" w:id="0">
    <w:p w14:paraId="1B301C94" w14:textId="77777777" w:rsidR="00A71461" w:rsidRDefault="00A7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4A3D7" w14:textId="77777777" w:rsidR="00A71461" w:rsidRDefault="00A71461">
      <w:r>
        <w:separator/>
      </w:r>
    </w:p>
  </w:footnote>
  <w:footnote w:type="continuationSeparator" w:id="0">
    <w:p w14:paraId="2ECD7143" w14:textId="77777777" w:rsidR="00A71461" w:rsidRDefault="00A71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41AC4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7A634CC9" w14:textId="77777777" w:rsidTr="00B523AE">
      <w:trPr>
        <w:trHeight w:val="495"/>
      </w:trPr>
      <w:tc>
        <w:tcPr>
          <w:tcW w:w="3119" w:type="dxa"/>
          <w:vMerge w:val="restart"/>
        </w:tcPr>
        <w:p w14:paraId="1FB3A679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4A063E8E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C9ABC2D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1824" behindDoc="0" locked="0" layoutInCell="1" allowOverlap="1" wp14:anchorId="11B84D5F" wp14:editId="667CECF5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07320E73" w14:textId="77777777" w:rsidR="00E67FB6" w:rsidRPr="00F37F02" w:rsidRDefault="00252A80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DEN</w:t>
          </w:r>
        </w:p>
        <w:p w14:paraId="26610E3F" w14:textId="77777777" w:rsidR="00EB7FF3" w:rsidRPr="00F37F02" w:rsidRDefault="00441C9F" w:rsidP="0057135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TIQUETADO </w:t>
          </w:r>
          <w:r w:rsidR="00571352">
            <w:rPr>
              <w:rFonts w:ascii="Arial" w:hAnsi="Arial" w:cs="Arial"/>
              <w:b/>
              <w:sz w:val="20"/>
              <w:szCs w:val="20"/>
            </w:rPr>
            <w:t>PRODUCTO</w:t>
          </w:r>
        </w:p>
      </w:tc>
      <w:tc>
        <w:tcPr>
          <w:tcW w:w="2410" w:type="dxa"/>
          <w:vAlign w:val="center"/>
        </w:tcPr>
        <w:p w14:paraId="746C50C3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441C9F">
            <w:rPr>
              <w:rFonts w:ascii="Arial" w:hAnsi="Arial" w:cs="Arial"/>
              <w:sz w:val="20"/>
              <w:szCs w:val="20"/>
            </w:rPr>
            <w:t xml:space="preserve"> – 52</w:t>
          </w:r>
        </w:p>
      </w:tc>
    </w:tr>
    <w:tr w:rsidR="00EB7FF3" w:rsidRPr="00F37F02" w14:paraId="69A32838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4E85B647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7AAE93FC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167034B8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6E394B4F" w14:textId="77777777" w:rsidTr="00EB5C27">
      <w:trPr>
        <w:trHeight w:val="276"/>
      </w:trPr>
      <w:tc>
        <w:tcPr>
          <w:tcW w:w="3119" w:type="dxa"/>
          <w:vMerge/>
          <w:vAlign w:val="center"/>
        </w:tcPr>
        <w:p w14:paraId="334AE115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5AA9BC51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  <w:vAlign w:val="center"/>
        </w:tcPr>
        <w:p w14:paraId="3CAA5986" w14:textId="77777777" w:rsidR="00FE449E" w:rsidRPr="00EB7FF3" w:rsidRDefault="00EB5C27" w:rsidP="00EB5C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3A28CC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60434396" w14:textId="77777777" w:rsidTr="00B523AE">
      <w:trPr>
        <w:trHeight w:val="275"/>
      </w:trPr>
      <w:tc>
        <w:tcPr>
          <w:tcW w:w="3686" w:type="dxa"/>
          <w:gridSpan w:val="2"/>
        </w:tcPr>
        <w:p w14:paraId="270B098A" w14:textId="77777777" w:rsidR="00CB6ACE" w:rsidRPr="005F5048" w:rsidRDefault="008C2039" w:rsidP="00F1316A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441C9F">
            <w:rPr>
              <w:rFonts w:ascii="Arial" w:hAnsi="Arial" w:cs="Arial"/>
              <w:sz w:val="16"/>
              <w:szCs w:val="16"/>
            </w:rPr>
            <w:t xml:space="preserve"> 27 marzo de 2018</w:t>
          </w:r>
        </w:p>
      </w:tc>
      <w:tc>
        <w:tcPr>
          <w:tcW w:w="4678" w:type="dxa"/>
        </w:tcPr>
        <w:p w14:paraId="6D79C613" w14:textId="77777777" w:rsidR="008C2039" w:rsidRPr="005F5048" w:rsidRDefault="008C2039" w:rsidP="00EB7FF3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o Origen: DJP-20</w:t>
          </w:r>
        </w:p>
      </w:tc>
      <w:tc>
        <w:tcPr>
          <w:tcW w:w="2410" w:type="dxa"/>
          <w:vMerge/>
          <w:vAlign w:val="center"/>
        </w:tcPr>
        <w:p w14:paraId="73B0CA06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0F84B1A1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05E95"/>
    <w:rsid w:val="00015138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D6D"/>
    <w:rsid w:val="000C136C"/>
    <w:rsid w:val="000D4C0C"/>
    <w:rsid w:val="00103C97"/>
    <w:rsid w:val="001054D1"/>
    <w:rsid w:val="00113AB8"/>
    <w:rsid w:val="00126B1C"/>
    <w:rsid w:val="00133EE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28CC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22BF"/>
    <w:rsid w:val="004C3340"/>
    <w:rsid w:val="004C7690"/>
    <w:rsid w:val="004C7F07"/>
    <w:rsid w:val="004E1CB4"/>
    <w:rsid w:val="004E65DF"/>
    <w:rsid w:val="004F4FDD"/>
    <w:rsid w:val="005031AE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604A11"/>
    <w:rsid w:val="0060576A"/>
    <w:rsid w:val="0061080A"/>
    <w:rsid w:val="0061164C"/>
    <w:rsid w:val="00617F68"/>
    <w:rsid w:val="00637F90"/>
    <w:rsid w:val="0064101E"/>
    <w:rsid w:val="00644142"/>
    <w:rsid w:val="00661686"/>
    <w:rsid w:val="00666E70"/>
    <w:rsid w:val="00672EAD"/>
    <w:rsid w:val="00674E03"/>
    <w:rsid w:val="00681E71"/>
    <w:rsid w:val="00685D26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70D1B"/>
    <w:rsid w:val="007B01F9"/>
    <w:rsid w:val="007B0310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F4EC3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41F07"/>
    <w:rsid w:val="00A57044"/>
    <w:rsid w:val="00A57112"/>
    <w:rsid w:val="00A71461"/>
    <w:rsid w:val="00A813FF"/>
    <w:rsid w:val="00A816B6"/>
    <w:rsid w:val="00AA111E"/>
    <w:rsid w:val="00AA2B3D"/>
    <w:rsid w:val="00AA3C20"/>
    <w:rsid w:val="00AA533D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E166E"/>
    <w:rsid w:val="00CE43A7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21567"/>
    <w:rsid w:val="00E35BB6"/>
    <w:rsid w:val="00E41267"/>
    <w:rsid w:val="00E4569D"/>
    <w:rsid w:val="00E67FB6"/>
    <w:rsid w:val="00E82CC1"/>
    <w:rsid w:val="00EA34DF"/>
    <w:rsid w:val="00EB5C27"/>
    <w:rsid w:val="00EB7FF3"/>
    <w:rsid w:val="00ED1E83"/>
    <w:rsid w:val="00ED2B45"/>
    <w:rsid w:val="00ED6152"/>
    <w:rsid w:val="00EE7B9F"/>
    <w:rsid w:val="00EF0803"/>
    <w:rsid w:val="00EF512F"/>
    <w:rsid w:val="00EF53B1"/>
    <w:rsid w:val="00F010B2"/>
    <w:rsid w:val="00F1316A"/>
    <w:rsid w:val="00F21E37"/>
    <w:rsid w:val="00F37F02"/>
    <w:rsid w:val="00F46C78"/>
    <w:rsid w:val="00F47670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44"/>
      </o:rules>
    </o:shapelayout>
  </w:shapeDefaults>
  <w:decimalSymbol w:val=","/>
  <w:listSeparator w:val=";"/>
  <w14:docId w14:val="3764B05B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66EDD-9B29-41F6-8383-ACB63BF1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41</cp:revision>
  <cp:lastPrinted>2014-09-04T21:09:00Z</cp:lastPrinted>
  <dcterms:created xsi:type="dcterms:W3CDTF">2017-08-30T15:32:00Z</dcterms:created>
  <dcterms:modified xsi:type="dcterms:W3CDTF">2021-01-13T12:22:00Z</dcterms:modified>
</cp:coreProperties>
</file>